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8DA" w:rsidRPr="00C53114" w:rsidRDefault="002278DA" w:rsidP="002278DA">
      <w:pPr>
        <w:ind w:left="5387" w:right="-142"/>
        <w:rPr>
          <w:lang w:eastAsia="uk-UA"/>
        </w:rPr>
      </w:pPr>
      <w:r w:rsidRPr="00C53114">
        <w:rPr>
          <w:lang w:eastAsia="uk-UA"/>
        </w:rPr>
        <w:t xml:space="preserve">Додаток </w:t>
      </w:r>
    </w:p>
    <w:p w:rsidR="002278DA" w:rsidRPr="00C53114" w:rsidRDefault="002278DA" w:rsidP="00C35BAF">
      <w:pPr>
        <w:ind w:left="5387" w:right="-142"/>
        <w:rPr>
          <w:lang w:eastAsia="uk-UA"/>
        </w:rPr>
      </w:pPr>
      <w:r w:rsidRPr="00C53114">
        <w:rPr>
          <w:lang w:eastAsia="uk-UA"/>
        </w:rPr>
        <w:t xml:space="preserve">до </w:t>
      </w:r>
      <w:r w:rsidR="006B5AA3" w:rsidRPr="00C53114">
        <w:rPr>
          <w:lang w:eastAsia="uk-UA"/>
        </w:rPr>
        <w:t>І</w:t>
      </w:r>
      <w:r w:rsidRPr="00C53114">
        <w:rPr>
          <w:lang w:eastAsia="uk-UA"/>
        </w:rPr>
        <w:t xml:space="preserve">нформаційної картки адміністративної послуги з надання відомостей з Державного земельного кадастру у формі витягів з Державного земельного кадастру </w:t>
      </w:r>
      <w:r w:rsidR="00C35BAF" w:rsidRPr="00C53114">
        <w:t>про меліоративну мережу, складову частину меліоративної мережі</w:t>
      </w:r>
    </w:p>
    <w:p w:rsidR="002278DA" w:rsidRPr="00C53114" w:rsidRDefault="002278DA" w:rsidP="002278DA">
      <w:pPr>
        <w:ind w:left="5387" w:right="-142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C53114" w:rsidTr="00ED420F">
        <w:trPr>
          <w:jc w:val="center"/>
        </w:trPr>
        <w:tc>
          <w:tcPr>
            <w:tcW w:w="4008" w:type="dxa"/>
          </w:tcPr>
          <w:p w:rsidR="003B547B" w:rsidRPr="00C53114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:rsidR="003B547B" w:rsidRPr="00C53114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C53114">
              <w:rPr>
                <w:sz w:val="20"/>
                <w:shd w:val="clear" w:color="auto" w:fill="FFFFFF"/>
              </w:rPr>
              <w:t>___________________________________________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(особа, уповноважена надавати відомості</w:t>
            </w:r>
            <w:r w:rsidRPr="00C53114">
              <w:rPr>
                <w:sz w:val="20"/>
              </w:rPr>
              <w:br/>
            </w:r>
            <w:r w:rsidRPr="00C53114">
              <w:rPr>
                <w:sz w:val="20"/>
                <w:shd w:val="clear" w:color="auto" w:fill="FFFFFF"/>
              </w:rPr>
              <w:t>___________________________________________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з Державного земельного кадастру)</w:t>
            </w:r>
            <w:r w:rsidRPr="00C53114">
              <w:rPr>
                <w:sz w:val="20"/>
              </w:rPr>
              <w:br/>
            </w:r>
            <w:r w:rsidRPr="00C53114">
              <w:rPr>
                <w:sz w:val="20"/>
                <w:shd w:val="clear" w:color="auto" w:fill="FFFFFF"/>
              </w:rPr>
              <w:t>___________________________________________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(прізвище, власне ім’я, по батькові (за наявності)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фізичної особи /</w:t>
            </w:r>
            <w:r w:rsidRPr="00C53114">
              <w:rPr>
                <w:sz w:val="20"/>
              </w:rPr>
              <w:br/>
            </w:r>
            <w:r w:rsidRPr="00C53114">
              <w:rPr>
                <w:sz w:val="20"/>
                <w:shd w:val="clear" w:color="auto" w:fill="FFFFFF"/>
              </w:rPr>
              <w:t>___________________________________________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найменування юридичної особи)</w:t>
            </w:r>
            <w:r w:rsidRPr="00C53114">
              <w:rPr>
                <w:sz w:val="20"/>
              </w:rPr>
              <w:br/>
            </w:r>
            <w:r w:rsidRPr="00C53114">
              <w:rPr>
                <w:sz w:val="20"/>
                <w:shd w:val="clear" w:color="auto" w:fill="FFFFFF"/>
              </w:rPr>
              <w:t>___________________________________________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(унікальний номер запису в Єдиному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державному демографічному реєстрі (за наявності)</w:t>
            </w:r>
            <w:r w:rsidRPr="00C53114">
              <w:rPr>
                <w:sz w:val="20"/>
              </w:rPr>
              <w:br/>
            </w:r>
            <w:r w:rsidRPr="00C53114">
              <w:rPr>
                <w:sz w:val="20"/>
                <w:shd w:val="clear" w:color="auto" w:fill="FFFFFF"/>
              </w:rPr>
              <w:t>___________________________________________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C53114">
              <w:rPr>
                <w:sz w:val="20"/>
              </w:rPr>
              <w:br/>
            </w:r>
            <w:r w:rsidRPr="00C53114">
              <w:rPr>
                <w:sz w:val="20"/>
                <w:shd w:val="clear" w:color="auto" w:fill="FFFFFF"/>
              </w:rPr>
              <w:t>___________________________________________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фізичної особи, яка через свої релігійні переконання</w:t>
            </w:r>
            <w:r w:rsidRPr="00C53114">
              <w:rPr>
                <w:sz w:val="20"/>
              </w:rPr>
              <w:br/>
            </w:r>
            <w:r w:rsidRPr="00C53114">
              <w:rPr>
                <w:sz w:val="20"/>
                <w:shd w:val="clear" w:color="auto" w:fill="FFFFFF"/>
              </w:rPr>
              <w:t>___________________________________________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відмовилася від прийняття номера)</w:t>
            </w:r>
            <w:r w:rsidRPr="00C53114">
              <w:rPr>
                <w:sz w:val="20"/>
              </w:rPr>
              <w:br/>
            </w:r>
            <w:r w:rsidRPr="00C53114">
              <w:rPr>
                <w:sz w:val="20"/>
                <w:shd w:val="clear" w:color="auto" w:fill="FFFFFF"/>
              </w:rPr>
              <w:t>___________________________________________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(реквізити документа, що посвідчує особу,</w:t>
            </w:r>
            <w:r w:rsidRPr="00C53114">
              <w:rPr>
                <w:sz w:val="20"/>
              </w:rPr>
              <w:br/>
            </w:r>
            <w:r w:rsidRPr="00C53114">
              <w:rPr>
                <w:sz w:val="20"/>
                <w:shd w:val="clear" w:color="auto" w:fill="FFFFFF"/>
              </w:rPr>
              <w:t>____________________________________________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яка звернулася із заявою</w:t>
            </w:r>
            <w:r w:rsidRPr="00C53114">
              <w:rPr>
                <w:sz w:val="20"/>
              </w:rPr>
              <w:br/>
            </w:r>
            <w:r w:rsidRPr="00C53114">
              <w:rPr>
                <w:sz w:val="20"/>
                <w:shd w:val="clear" w:color="auto" w:fill="FFFFFF"/>
              </w:rPr>
              <w:t>____________________________________________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(назва документа, номер та серія, дата видачі), та</w:t>
            </w:r>
            <w:r w:rsidRPr="00C53114">
              <w:rPr>
                <w:sz w:val="20"/>
              </w:rPr>
              <w:br/>
            </w:r>
            <w:r w:rsidRPr="00C53114">
              <w:rPr>
                <w:sz w:val="20"/>
                <w:shd w:val="clear" w:color="auto" w:fill="FFFFFF"/>
              </w:rPr>
              <w:t>___________________________________________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документа, що посвідчує повноваження діяти</w:t>
            </w:r>
            <w:r w:rsidRPr="00C53114">
              <w:rPr>
                <w:sz w:val="20"/>
              </w:rPr>
              <w:br/>
            </w:r>
            <w:r w:rsidRPr="00C53114">
              <w:rPr>
                <w:sz w:val="20"/>
                <w:shd w:val="clear" w:color="auto" w:fill="FFFFFF"/>
              </w:rPr>
              <w:t>___________________________________________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від імені особи)</w:t>
            </w:r>
            <w:r w:rsidRPr="00C53114">
              <w:rPr>
                <w:sz w:val="20"/>
              </w:rPr>
              <w:br/>
            </w:r>
            <w:r w:rsidRPr="00C53114">
              <w:rPr>
                <w:sz w:val="20"/>
                <w:shd w:val="clear" w:color="auto" w:fill="FFFFFF"/>
              </w:rPr>
              <w:t>___________________________________________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(місце проживання фізичної особи /</w:t>
            </w:r>
            <w:r w:rsidRPr="00C53114">
              <w:rPr>
                <w:sz w:val="20"/>
              </w:rPr>
              <w:br/>
            </w:r>
            <w:r w:rsidRPr="00C53114">
              <w:rPr>
                <w:sz w:val="20"/>
                <w:shd w:val="clear" w:color="auto" w:fill="FFFFFF"/>
              </w:rPr>
              <w:t>___________________________________________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місцезнаходження юридичної особи)</w:t>
            </w:r>
            <w:r w:rsidRPr="00C53114">
              <w:rPr>
                <w:sz w:val="20"/>
              </w:rPr>
              <w:br/>
            </w:r>
            <w:r w:rsidRPr="00C53114">
              <w:rPr>
                <w:sz w:val="20"/>
                <w:shd w:val="clear" w:color="auto" w:fill="FFFFFF"/>
              </w:rPr>
              <w:t>____________________________________________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(контакти особи (адреса електронної пошти,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3B547B" w:rsidRPr="00C53114" w:rsidRDefault="003B547B" w:rsidP="003B547B">
      <w:pPr>
        <w:pStyle w:val="a6"/>
        <w:rPr>
          <w:rFonts w:ascii="Times New Roman" w:hAnsi="Times New Roman"/>
          <w:sz w:val="24"/>
          <w:szCs w:val="24"/>
        </w:rPr>
      </w:pPr>
      <w:r w:rsidRPr="00C53114">
        <w:rPr>
          <w:rFonts w:ascii="Times New Roman" w:hAnsi="Times New Roman"/>
          <w:sz w:val="28"/>
          <w:szCs w:val="28"/>
        </w:rPr>
        <w:t>ЗАЯВА</w:t>
      </w:r>
      <w:r w:rsidRPr="00C53114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3B547B" w:rsidRPr="00C53114" w:rsidRDefault="003B547B" w:rsidP="003B547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53114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3B547B" w:rsidRPr="00C53114" w:rsidRDefault="003B547B" w:rsidP="003B547B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C53114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C53114" w:rsidRDefault="009A36DF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="003B547B" w:rsidRPr="00C53114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C53114" w:rsidRDefault="003B547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C53114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C53114" w:rsidRDefault="003B547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C53114" w:rsidRDefault="003B547B" w:rsidP="00ED420F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</w:rPr>
            </w:pPr>
            <w:r w:rsidRPr="00C53114">
              <w:rPr>
                <w:noProof/>
              </w:rPr>
              <w:sym w:font="Times New Roman" w:char="F095"/>
            </w:r>
            <w:r w:rsidRPr="00C53114">
              <w:rPr>
                <w:noProof/>
              </w:rPr>
              <w:t xml:space="preserve"> державний кордон України</w:t>
            </w:r>
          </w:p>
          <w:p w:rsidR="003B547B" w:rsidRPr="00C53114" w:rsidRDefault="003B547B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</w:rPr>
            </w:pPr>
            <w:r w:rsidRPr="00C53114">
              <w:rPr>
                <w:noProof/>
              </w:rPr>
              <w:sym w:font="Times New Roman" w:char="F095"/>
            </w:r>
            <w:r w:rsidRPr="00C53114">
              <w:rPr>
                <w:noProof/>
              </w:rPr>
              <w:t xml:space="preserve"> землі в межах території адміністративно-територіальної одиниці</w:t>
            </w:r>
          </w:p>
          <w:p w:rsidR="003B547B" w:rsidRPr="00C53114" w:rsidRDefault="003B547B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</w:rPr>
            </w:pPr>
            <w:r w:rsidRPr="00C53114">
              <w:rPr>
                <w:noProof/>
              </w:rPr>
              <w:sym w:font="Times New Roman" w:char="F095"/>
            </w:r>
            <w:r w:rsidRPr="00C53114">
              <w:rPr>
                <w:rStyle w:val="st42"/>
                <w:color w:val="auto"/>
              </w:rPr>
              <w:t xml:space="preserve"> землі в межах територій територіальних громад</w:t>
            </w:r>
          </w:p>
          <w:p w:rsidR="003B547B" w:rsidRPr="00C53114" w:rsidRDefault="003B547B" w:rsidP="00ED420F">
            <w:pPr>
              <w:spacing w:before="120"/>
              <w:ind w:left="240" w:hanging="240"/>
              <w:rPr>
                <w:noProof/>
              </w:rPr>
            </w:pPr>
            <w:r w:rsidRPr="00C53114">
              <w:rPr>
                <w:noProof/>
              </w:rPr>
              <w:sym w:font="Times New Roman" w:char="F095"/>
            </w:r>
            <w:r w:rsidRPr="00C53114">
              <w:rPr>
                <w:noProof/>
              </w:rPr>
              <w:t xml:space="preserve"> обмеження у використанні земель </w:t>
            </w:r>
          </w:p>
          <w:p w:rsidR="003B547B" w:rsidRPr="00C53114" w:rsidRDefault="003B547B" w:rsidP="00ED420F">
            <w:pPr>
              <w:spacing w:before="120"/>
              <w:ind w:left="240" w:firstLine="174"/>
              <w:jc w:val="both"/>
              <w:rPr>
                <w:noProof/>
              </w:rPr>
            </w:pPr>
            <w:r w:rsidRPr="00C53114">
              <w:rPr>
                <w:rFonts w:eastAsia="Symbol"/>
                <w:noProof/>
              </w:rPr>
              <w:sym w:font="Times New Roman" w:char="F095"/>
            </w:r>
            <w:r w:rsidRPr="00C53114">
              <w:rPr>
                <w:rFonts w:eastAsia="Symbol"/>
                <w:noProof/>
              </w:rPr>
              <w:t xml:space="preserve"> у тому числі </w:t>
            </w:r>
            <w:r w:rsidRPr="00C53114">
              <w:rPr>
                <w:noProof/>
              </w:rPr>
              <w:t xml:space="preserve">з посиланням на документи, на підставі </w:t>
            </w:r>
            <w:r w:rsidRPr="00C53114">
              <w:rPr>
                <w:noProof/>
              </w:rPr>
              <w:lastRenderedPageBreak/>
              <w:t xml:space="preserve">яких відомості про обмеження у використанні земель внесені до Державного земельного кадастру </w:t>
            </w:r>
          </w:p>
          <w:p w:rsidR="003B547B" w:rsidRPr="00C53114" w:rsidRDefault="009A36DF" w:rsidP="00ED420F">
            <w:pPr>
              <w:spacing w:before="120"/>
              <w:ind w:left="240" w:firstLine="174"/>
              <w:jc w:val="both"/>
              <w:rPr>
                <w:noProof/>
                <w:sz w:val="22"/>
              </w:rPr>
            </w:pPr>
            <w:r w:rsidRPr="00C53114">
              <w:rPr>
                <w:rFonts w:eastAsia="Symbol"/>
              </w:rPr>
              <w:sym w:font="Wingdings" w:char="F0FE"/>
            </w:r>
            <w:r w:rsidR="003B547B" w:rsidRPr="00C53114">
              <w:rPr>
                <w:rStyle w:val="st42"/>
                <w:color w:val="auto"/>
              </w:rPr>
              <w:t xml:space="preserve"> меліоративну мережу, складову частину меліоративної мережі</w:t>
            </w:r>
          </w:p>
          <w:p w:rsidR="003B547B" w:rsidRPr="00C53114" w:rsidRDefault="003B547B" w:rsidP="00ED420F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</w:rPr>
            </w:pPr>
            <w:r w:rsidRPr="00C53114">
              <w:rPr>
                <w:noProof/>
              </w:rPr>
              <w:sym w:font="Times New Roman" w:char="F095"/>
            </w:r>
            <w:r w:rsidRPr="00C53114">
              <w:rPr>
                <w:noProof/>
              </w:rPr>
              <w:t xml:space="preserve"> земельну ділянку з:</w:t>
            </w:r>
          </w:p>
          <w:p w:rsidR="003B547B" w:rsidRPr="00C53114" w:rsidRDefault="003B547B" w:rsidP="00ED420F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</w:rPr>
            </w:pPr>
            <w:r w:rsidRPr="00C53114">
              <w:rPr>
                <w:noProof/>
              </w:rPr>
              <w:sym w:font="Times New Roman" w:char="F095"/>
            </w:r>
            <w:r w:rsidRPr="00C53114">
              <w:rPr>
                <w:noProof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:rsidR="003B547B" w:rsidRPr="00C53114" w:rsidRDefault="003B547B" w:rsidP="00ED420F">
            <w:pPr>
              <w:spacing w:before="120"/>
              <w:ind w:left="697"/>
              <w:jc w:val="both"/>
              <w:rPr>
                <w:noProof/>
              </w:rPr>
            </w:pPr>
            <w:r w:rsidRPr="00C53114">
              <w:rPr>
                <w:rFonts w:eastAsia="Symbol"/>
                <w:noProof/>
              </w:rPr>
              <w:sym w:font="Times New Roman" w:char="F095"/>
            </w:r>
            <w:r w:rsidRPr="00C53114">
              <w:rPr>
                <w:rFonts w:eastAsia="Symbol"/>
                <w:noProof/>
              </w:rPr>
              <w:t xml:space="preserve"> </w:t>
            </w:r>
            <w:r w:rsidRPr="00C53114">
              <w:rPr>
                <w:noProof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3B547B" w:rsidRPr="00C53114" w:rsidRDefault="003B547B" w:rsidP="00ED420F">
            <w:pPr>
              <w:spacing w:before="120"/>
              <w:ind w:left="697"/>
              <w:jc w:val="both"/>
              <w:rPr>
                <w:noProof/>
              </w:rPr>
            </w:pPr>
            <w:r w:rsidRPr="00C53114">
              <w:rPr>
                <w:noProof/>
              </w:rPr>
              <w:sym w:font="Times New Roman" w:char="F095"/>
            </w:r>
            <w:r w:rsidRPr="00C53114">
              <w:rPr>
                <w:noProof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3B547B" w:rsidRPr="00C53114" w:rsidRDefault="003B547B" w:rsidP="00ED420F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</w:rPr>
            </w:pPr>
            <w:r w:rsidRPr="00C53114">
              <w:rPr>
                <w:noProof/>
              </w:rPr>
              <w:sym w:font="Times New Roman" w:char="F095"/>
            </w:r>
            <w:r w:rsidRPr="00C53114">
              <w:rPr>
                <w:noProof/>
              </w:rPr>
              <w:t xml:space="preserve"> усіма відомостями, внесеними до Поземельної книги, крім відомостей про речові права на земельну ділян</w:t>
            </w:r>
            <w:r w:rsidR="006B5AA3" w:rsidRPr="00C53114">
              <w:rPr>
                <w:noProof/>
              </w:rPr>
              <w:t xml:space="preserve">ку, що виникли після </w:t>
            </w:r>
            <w:r w:rsidRPr="00C53114">
              <w:rPr>
                <w:noProof/>
              </w:rPr>
              <w:t>1 січня 2013 р., а також з:</w:t>
            </w:r>
          </w:p>
          <w:p w:rsidR="003B547B" w:rsidRPr="00C53114" w:rsidRDefault="003B547B" w:rsidP="00ED420F">
            <w:pPr>
              <w:spacing w:before="120"/>
              <w:ind w:left="697"/>
              <w:jc w:val="both"/>
              <w:rPr>
                <w:noProof/>
              </w:rPr>
            </w:pPr>
            <w:r w:rsidRPr="00C53114">
              <w:rPr>
                <w:rFonts w:eastAsia="Symbol"/>
                <w:noProof/>
              </w:rPr>
              <w:sym w:font="Times New Roman" w:char="F095"/>
            </w:r>
            <w:r w:rsidRPr="00C53114">
              <w:rPr>
                <w:rFonts w:eastAsia="Symbol"/>
                <w:noProof/>
              </w:rPr>
              <w:t xml:space="preserve"> </w:t>
            </w:r>
            <w:r w:rsidRPr="00C53114">
              <w:rPr>
                <w:noProof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3B547B" w:rsidRPr="00C53114" w:rsidRDefault="003B547B" w:rsidP="00ED420F">
            <w:pPr>
              <w:spacing w:before="120"/>
              <w:ind w:left="697"/>
              <w:jc w:val="both"/>
              <w:rPr>
                <w:noProof/>
              </w:rPr>
            </w:pPr>
            <w:r w:rsidRPr="00C53114">
              <w:rPr>
                <w:noProof/>
              </w:rPr>
              <w:sym w:font="Times New Roman" w:char="F095"/>
            </w:r>
            <w:r w:rsidRPr="00C53114">
              <w:rPr>
                <w:noProof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3B547B" w:rsidRPr="00C53114" w:rsidRDefault="003B547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noProof/>
                <w:sz w:val="24"/>
                <w:szCs w:val="24"/>
              </w:rPr>
              <w:sym w:font="Times New Roman" w:char="F095"/>
            </w:r>
            <w:r w:rsidRPr="00C53114">
              <w:rPr>
                <w:rFonts w:ascii="Times New Roman" w:hAnsi="Times New Roman"/>
                <w:noProof/>
                <w:sz w:val="24"/>
                <w:szCs w:val="24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3B547B" w:rsidRPr="00C53114" w:rsidTr="00ED420F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47B" w:rsidRPr="00C53114" w:rsidRDefault="003B547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C53114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3B547B" w:rsidRPr="00C53114" w:rsidRDefault="003B547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C53114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3B547B" w:rsidRPr="00C53114" w:rsidRDefault="003B547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C53114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3B547B" w:rsidRPr="00C53114" w:rsidRDefault="003B547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C53114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3B547B" w:rsidRPr="00C53114" w:rsidRDefault="003B547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C53114">
              <w:rPr>
                <w:rFonts w:ascii="Times New Roman" w:hAnsi="Times New Roman"/>
                <w:sz w:val="24"/>
                <w:szCs w:val="24"/>
              </w:rPr>
              <w:t>довідку про наявність та розмір земельної частки (паю);</w:t>
            </w:r>
          </w:p>
          <w:p w:rsidR="003B547B" w:rsidRPr="00C53114" w:rsidRDefault="009A36DF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eastAsia="Symbol" w:hAnsi="Times New Roman"/>
                <w:noProof/>
                <w:sz w:val="24"/>
                <w:szCs w:val="24"/>
              </w:rPr>
              <w:sym w:font="Times New Roman" w:char="F095"/>
            </w:r>
            <w:r w:rsidR="003B547B" w:rsidRPr="00C5311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3B547B" w:rsidRPr="00C53114" w:rsidRDefault="003B547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C53114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3B547B" w:rsidRPr="00C53114" w:rsidRDefault="003B547B" w:rsidP="003B547B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C53114" w:rsidTr="00ED420F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C53114" w:rsidRDefault="003B547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C53114" w:rsidRDefault="003B547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  <w:r w:rsidRPr="00C53114">
              <w:rPr>
                <w:rFonts w:ascii="Times New Roman" w:hAnsi="Times New Roman"/>
                <w:sz w:val="24"/>
                <w:szCs w:val="24"/>
              </w:rPr>
              <w:br/>
            </w:r>
            <w:r w:rsidRPr="00C53114">
              <w:rPr>
                <w:rFonts w:ascii="Times New Roman" w:hAnsi="Times New Roman"/>
                <w:sz w:val="24"/>
                <w:szCs w:val="24"/>
              </w:rPr>
              <w:br/>
            </w:r>
            <w:r w:rsidRPr="00C531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  <w:r w:rsidRPr="00C53114">
              <w:rPr>
                <w:rFonts w:ascii="Times New Roman" w:hAnsi="Times New Roman"/>
                <w:sz w:val="24"/>
                <w:szCs w:val="24"/>
              </w:rPr>
              <w:br/>
            </w:r>
            <w:r w:rsidRPr="00C53114">
              <w:rPr>
                <w:rFonts w:ascii="Times New Roman" w:hAnsi="Times New Roman"/>
                <w:sz w:val="24"/>
                <w:szCs w:val="24"/>
              </w:rPr>
              <w:br/>
            </w:r>
            <w:r w:rsidRPr="00C531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, в інтересах якої встановлено обмеження, або уповноважену нею особу;</w:t>
            </w:r>
            <w:r w:rsidRPr="00C53114">
              <w:rPr>
                <w:rFonts w:ascii="Times New Roman" w:hAnsi="Times New Roman"/>
                <w:sz w:val="24"/>
                <w:szCs w:val="24"/>
              </w:rPr>
              <w:br/>
            </w:r>
            <w:r w:rsidRPr="00C53114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Pr="00C531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  <w:r w:rsidRPr="00C53114">
              <w:rPr>
                <w:rFonts w:ascii="Times New Roman" w:hAnsi="Times New Roman"/>
                <w:sz w:val="24"/>
                <w:szCs w:val="24"/>
              </w:rPr>
              <w:br/>
            </w:r>
            <w:r w:rsidRPr="00C53114">
              <w:rPr>
                <w:rFonts w:ascii="Times New Roman" w:hAnsi="Times New Roman"/>
                <w:sz w:val="24"/>
                <w:szCs w:val="24"/>
              </w:rPr>
              <w:br/>
            </w:r>
            <w:r w:rsidRPr="00C531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  <w:r w:rsidRPr="00C53114">
              <w:rPr>
                <w:rFonts w:ascii="Times New Roman" w:hAnsi="Times New Roman"/>
                <w:sz w:val="24"/>
                <w:szCs w:val="24"/>
              </w:rPr>
              <w:br/>
            </w:r>
            <w:r w:rsidRPr="00C53114">
              <w:rPr>
                <w:rFonts w:ascii="Times New Roman" w:hAnsi="Times New Roman"/>
                <w:sz w:val="24"/>
                <w:szCs w:val="24"/>
              </w:rPr>
              <w:br/>
            </w:r>
            <w:r w:rsidRPr="00C531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C53114">
              <w:rPr>
                <w:rFonts w:ascii="Times New Roman" w:hAnsi="Times New Roman"/>
                <w:sz w:val="24"/>
                <w:szCs w:val="24"/>
              </w:rPr>
              <w:br/>
            </w:r>
            <w:r w:rsidRPr="00C53114">
              <w:rPr>
                <w:rFonts w:ascii="Times New Roman" w:hAnsi="Times New Roman"/>
                <w:sz w:val="24"/>
                <w:szCs w:val="24"/>
              </w:rPr>
              <w:br/>
            </w:r>
            <w:r w:rsidRPr="00C531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C53114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C53114" w:rsidRDefault="003B547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C5311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>власне ім’я, по батькові (за наявності)</w:t>
            </w:r>
            <w:r w:rsidRPr="00C53114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C53114" w:rsidRDefault="003B547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C53114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C53114" w:rsidRDefault="003B547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C53114" w:rsidRDefault="003B547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C53114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C53114" w:rsidRDefault="003B547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C531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за наявності) </w:t>
            </w:r>
            <w:r w:rsidRPr="00C53114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C53114" w:rsidRDefault="003B547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C53114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C53114" w:rsidRDefault="003B547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C53114" w:rsidRDefault="003B547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C53114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C53114" w:rsidRDefault="003B547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C53114" w:rsidRDefault="003B547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547B" w:rsidRPr="00C53114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C53114" w:rsidRDefault="003B547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C53114" w:rsidRDefault="003B547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3B547B" w:rsidRPr="00C53114" w:rsidRDefault="003B547B" w:rsidP="003B547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B547B" w:rsidRPr="00C53114" w:rsidRDefault="003B547B" w:rsidP="003B547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53114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3B547B" w:rsidRPr="00C53114" w:rsidRDefault="003B547B" w:rsidP="003B547B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C53114" w:rsidTr="00ED420F">
        <w:tc>
          <w:tcPr>
            <w:tcW w:w="5615" w:type="dxa"/>
          </w:tcPr>
          <w:p w:rsidR="003B547B" w:rsidRPr="00C53114" w:rsidRDefault="003B547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3B547B" w:rsidRPr="00C53114" w:rsidRDefault="003B547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C53114" w:rsidTr="00ED420F">
        <w:tc>
          <w:tcPr>
            <w:tcW w:w="5615" w:type="dxa"/>
          </w:tcPr>
          <w:p w:rsidR="003B547B" w:rsidRPr="00C53114" w:rsidRDefault="003B547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3B547B" w:rsidRPr="00C53114" w:rsidRDefault="003B547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C53114" w:rsidTr="00ED420F">
        <w:tc>
          <w:tcPr>
            <w:tcW w:w="5615" w:type="dxa"/>
          </w:tcPr>
          <w:p w:rsidR="003B547B" w:rsidRPr="00C53114" w:rsidRDefault="003B547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3B547B" w:rsidRPr="00C53114" w:rsidRDefault="003B547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547B" w:rsidRPr="00C53114" w:rsidTr="00ED420F">
        <w:tc>
          <w:tcPr>
            <w:tcW w:w="5615" w:type="dxa"/>
          </w:tcPr>
          <w:p w:rsidR="003B547B" w:rsidRPr="00C53114" w:rsidRDefault="003B547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3B547B" w:rsidRPr="00C53114" w:rsidRDefault="003B547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3B547B" w:rsidRPr="00C53114" w:rsidRDefault="003B547B" w:rsidP="003B547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B547B" w:rsidRPr="00C53114" w:rsidRDefault="003B547B" w:rsidP="003B547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53114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3B547B" w:rsidRPr="00C53114" w:rsidRDefault="003B547B" w:rsidP="003B547B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3B547B" w:rsidRPr="00C53114" w:rsidTr="00ED420F">
        <w:tc>
          <w:tcPr>
            <w:tcW w:w="5637" w:type="dxa"/>
          </w:tcPr>
          <w:p w:rsidR="003B547B" w:rsidRPr="00C53114" w:rsidRDefault="003B547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3B547B" w:rsidRPr="00C53114" w:rsidRDefault="003B547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547B" w:rsidRPr="00C53114" w:rsidRDefault="003B547B" w:rsidP="003B547B">
      <w:pPr>
        <w:pStyle w:val="a5"/>
        <w:rPr>
          <w:rFonts w:ascii="Times New Roman" w:hAnsi="Times New Roman"/>
          <w:sz w:val="24"/>
          <w:szCs w:val="24"/>
        </w:rPr>
      </w:pPr>
    </w:p>
    <w:p w:rsidR="003B547B" w:rsidRPr="00C53114" w:rsidRDefault="003B547B" w:rsidP="003B547B">
      <w:pPr>
        <w:pStyle w:val="a5"/>
        <w:rPr>
          <w:rFonts w:ascii="Times New Roman" w:hAnsi="Times New Roman"/>
          <w:sz w:val="24"/>
          <w:szCs w:val="24"/>
        </w:rPr>
      </w:pPr>
      <w:r w:rsidRPr="00C53114">
        <w:rPr>
          <w:rFonts w:ascii="Times New Roman" w:hAnsi="Times New Roman"/>
          <w:sz w:val="24"/>
          <w:szCs w:val="24"/>
        </w:rPr>
        <w:lastRenderedPageBreak/>
        <w:t>До заяви/запиту додаються:</w:t>
      </w:r>
    </w:p>
    <w:p w:rsidR="003B547B" w:rsidRPr="00C53114" w:rsidRDefault="003B547B" w:rsidP="003B547B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C53114" w:rsidTr="00ED420F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C53114" w:rsidRDefault="003B547B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C53114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3B547B" w:rsidRPr="00C53114" w:rsidRDefault="003B547B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C53114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C53114" w:rsidRDefault="003B547B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C53114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C53114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3B547B" w:rsidRPr="00C53114" w:rsidRDefault="003B547B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C53114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990BFF" w:rsidRPr="00C53114" w:rsidRDefault="00990BFF" w:rsidP="00990BF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53114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990BFF" w:rsidRPr="00C53114" w:rsidRDefault="00990BFF" w:rsidP="00990BF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90BFF" w:rsidRPr="00C53114" w:rsidRDefault="00990BFF" w:rsidP="00990BFF">
      <w:pPr>
        <w:pStyle w:val="st8"/>
        <w:jc w:val="left"/>
        <w:rPr>
          <w:rStyle w:val="st42"/>
          <w:lang w:val="uk-UA"/>
        </w:rPr>
      </w:pPr>
      <w:r w:rsidRPr="00C53114">
        <w:rPr>
          <w:rFonts w:eastAsia="Symbol"/>
          <w:lang w:val="uk-UA"/>
        </w:rPr>
        <w:t></w:t>
      </w:r>
      <w:r w:rsidRPr="00C53114">
        <w:rPr>
          <w:rStyle w:val="st42"/>
          <w:lang w:val="uk-UA"/>
        </w:rPr>
        <w:t xml:space="preserve"> у паперовій формі у центрі надання адміністративних послуг </w:t>
      </w:r>
      <w:r w:rsidRPr="00C53114">
        <w:rPr>
          <w:rStyle w:val="st42"/>
          <w:lang w:val="uk-UA"/>
        </w:rPr>
        <w:br/>
        <w:t>_________________________________________________________</w:t>
      </w:r>
    </w:p>
    <w:p w:rsidR="00990BFF" w:rsidRPr="00C53114" w:rsidRDefault="00990BFF" w:rsidP="00990BFF">
      <w:pPr>
        <w:pStyle w:val="st8"/>
        <w:rPr>
          <w:rStyle w:val="st42"/>
          <w:lang w:val="uk-UA"/>
        </w:rPr>
      </w:pPr>
      <w:r w:rsidRPr="00C53114">
        <w:rPr>
          <w:rFonts w:eastAsia="Symbol"/>
          <w:lang w:val="uk-UA"/>
        </w:rPr>
        <w:t></w:t>
      </w:r>
      <w:r w:rsidRPr="00C53114">
        <w:rPr>
          <w:rStyle w:val="st42"/>
          <w:lang w:val="uk-UA"/>
        </w:rPr>
        <w:t xml:space="preserve"> в електронній формі:</w:t>
      </w:r>
    </w:p>
    <w:p w:rsidR="00990BFF" w:rsidRPr="00C53114" w:rsidRDefault="00990BFF" w:rsidP="00990BFF">
      <w:pPr>
        <w:pStyle w:val="st0"/>
        <w:rPr>
          <w:rStyle w:val="st42"/>
          <w:lang w:val="uk-UA"/>
        </w:rPr>
      </w:pPr>
      <w:r w:rsidRPr="00C53114">
        <w:rPr>
          <w:rFonts w:eastAsia="Symbol"/>
          <w:lang w:val="uk-UA"/>
        </w:rPr>
        <w:t></w:t>
      </w:r>
      <w:r w:rsidRPr="00C53114">
        <w:rPr>
          <w:rStyle w:val="st42"/>
          <w:lang w:val="uk-UA"/>
        </w:rPr>
        <w:t xml:space="preserve"> через Єдиний державний </w:t>
      </w:r>
      <w:proofErr w:type="spellStart"/>
      <w:r w:rsidRPr="00C53114">
        <w:rPr>
          <w:rStyle w:val="st42"/>
          <w:lang w:val="uk-UA"/>
        </w:rPr>
        <w:t>вебпортал</w:t>
      </w:r>
      <w:proofErr w:type="spellEnd"/>
      <w:r w:rsidRPr="00C53114">
        <w:rPr>
          <w:rStyle w:val="st42"/>
          <w:lang w:val="uk-UA"/>
        </w:rPr>
        <w:t xml:space="preserve"> електронних послуг, у тому числі через </w:t>
      </w:r>
      <w:proofErr w:type="spellStart"/>
      <w:r w:rsidRPr="00C53114">
        <w:rPr>
          <w:rStyle w:val="st42"/>
          <w:lang w:val="uk-UA"/>
        </w:rPr>
        <w:t>веб-сторінку</w:t>
      </w:r>
      <w:proofErr w:type="spellEnd"/>
      <w:r w:rsidRPr="00C53114">
        <w:rPr>
          <w:rStyle w:val="st42"/>
          <w:lang w:val="uk-UA"/>
        </w:rPr>
        <w:t xml:space="preserve"> Держгеокадастру;</w:t>
      </w:r>
    </w:p>
    <w:p w:rsidR="00990BFF" w:rsidRPr="00C53114" w:rsidRDefault="00990BFF" w:rsidP="00990BFF">
      <w:pPr>
        <w:pStyle w:val="a5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C53114">
        <w:rPr>
          <w:rFonts w:ascii="Times New Roman" w:eastAsia="Symbol" w:hAnsi="Times New Roman"/>
          <w:sz w:val="24"/>
          <w:szCs w:val="24"/>
        </w:rPr>
        <w:t></w:t>
      </w:r>
      <w:r w:rsidRPr="00C53114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шти ________________________________________</w:t>
      </w:r>
    </w:p>
    <w:p w:rsidR="003B547B" w:rsidRPr="00C53114" w:rsidRDefault="003B547B" w:rsidP="003B547B">
      <w:pPr>
        <w:pBdr>
          <w:top w:val="nil"/>
          <w:left w:val="nil"/>
          <w:bottom w:val="nil"/>
          <w:right w:val="nil"/>
          <w:between w:val="nil"/>
        </w:pBdr>
      </w:pPr>
    </w:p>
    <w:p w:rsidR="00990BFF" w:rsidRPr="00C53114" w:rsidRDefault="00990BFF" w:rsidP="003B547B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C53114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47B" w:rsidRPr="00C53114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C53114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C53114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Службова інформація</w:t>
            </w:r>
          </w:p>
        </w:tc>
      </w:tr>
      <w:tr w:rsidR="00047D6F" w:rsidRPr="00C53114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47B" w:rsidRPr="00C53114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C53114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C53114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Реєстраційний номер заяви</w:t>
            </w:r>
          </w:p>
        </w:tc>
      </w:tr>
      <w:tr w:rsidR="00047D6F" w:rsidRPr="00C53114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47B" w:rsidRPr="00C53114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C53114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C53114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C53114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47B" w:rsidRPr="00C53114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C53114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C53114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Дата реєстрації заяви</w:t>
            </w:r>
          </w:p>
        </w:tc>
      </w:tr>
      <w:tr w:rsidR="00047D6F" w:rsidRPr="00C53114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47B" w:rsidRPr="00C53114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C53114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C53114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C53114" w:rsidTr="00ED420F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C53114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C53114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C53114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 xml:space="preserve">Прізвище, </w:t>
            </w:r>
            <w:r w:rsidRPr="00C53114">
              <w:rPr>
                <w:rStyle w:val="st42"/>
                <w:color w:val="auto"/>
                <w:lang w:eastAsia="uk-UA"/>
              </w:rPr>
              <w:t>власне ім’я, по батькові (за наявності)</w:t>
            </w:r>
            <w:r w:rsidRPr="00C53114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C53114" w:rsidTr="00ED420F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C53114" w:rsidRDefault="003B547B" w:rsidP="00ED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C53114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C53114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C53114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47B" w:rsidRPr="00C53114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C53114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C53114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Підпис особи, уповноваженої надавати відомості з Державного земельного кадастру</w:t>
            </w:r>
          </w:p>
        </w:tc>
      </w:tr>
      <w:tr w:rsidR="003B547B" w:rsidRPr="00C53114" w:rsidTr="00ED420F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C53114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C53114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C53114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C53114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:rsidR="003B547B" w:rsidRPr="00C53114" w:rsidRDefault="003B547B" w:rsidP="003B547B">
      <w:pPr>
        <w:pBdr>
          <w:top w:val="nil"/>
          <w:left w:val="nil"/>
          <w:bottom w:val="nil"/>
          <w:right w:val="nil"/>
          <w:between w:val="nil"/>
        </w:pBdr>
      </w:pPr>
    </w:p>
    <w:p w:rsidR="003B547B" w:rsidRPr="00C53114" w:rsidRDefault="003B547B" w:rsidP="003B547B">
      <w:pPr>
        <w:pBdr>
          <w:top w:val="nil"/>
          <w:left w:val="nil"/>
          <w:bottom w:val="nil"/>
          <w:right w:val="nil"/>
          <w:between w:val="nil"/>
        </w:pBdr>
      </w:pPr>
    </w:p>
    <w:p w:rsidR="003B547B" w:rsidRPr="00C53114" w:rsidRDefault="003B547B" w:rsidP="003B547B">
      <w:pPr>
        <w:pBdr>
          <w:top w:val="nil"/>
          <w:left w:val="nil"/>
          <w:bottom w:val="nil"/>
          <w:right w:val="nil"/>
          <w:between w:val="nil"/>
        </w:pBdr>
      </w:pPr>
      <w:r w:rsidRPr="00C53114">
        <w:t>МП</w:t>
      </w:r>
    </w:p>
    <w:p w:rsidR="002278DA" w:rsidRPr="00C53114" w:rsidRDefault="002278DA" w:rsidP="002278DA"/>
    <w:p w:rsidR="002278DA" w:rsidRPr="00C53114" w:rsidRDefault="002278DA" w:rsidP="00CA043D">
      <w:pPr>
        <w:shd w:val="clear" w:color="auto" w:fill="FFFFFF"/>
        <w:spacing w:before="60" w:after="60"/>
        <w:jc w:val="center"/>
        <w:rPr>
          <w:sz w:val="28"/>
          <w:szCs w:val="28"/>
        </w:rPr>
      </w:pPr>
    </w:p>
    <w:p w:rsidR="00741DDB" w:rsidRPr="00C53114" w:rsidRDefault="00475F5B" w:rsidP="00DD6643">
      <w:pPr>
        <w:pBdr>
          <w:top w:val="nil"/>
          <w:left w:val="nil"/>
          <w:bottom w:val="nil"/>
          <w:right w:val="nil"/>
          <w:between w:val="nil"/>
        </w:pBdr>
      </w:pPr>
      <w:bookmarkStart w:id="0" w:name="_GoBack"/>
      <w:bookmarkEnd w:id="0"/>
      <w:r w:rsidRPr="00C53114">
        <w:t>МП</w:t>
      </w:r>
    </w:p>
    <w:sectPr w:rsidR="00741DDB" w:rsidRPr="00C53114" w:rsidSect="001E36F0">
      <w:headerReference w:type="even" r:id="rId9"/>
      <w:headerReference w:type="default" r:id="rId10"/>
      <w:headerReference w:type="first" r:id="rId11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8A5" w:rsidRDefault="009218A5">
      <w:r>
        <w:separator/>
      </w:r>
    </w:p>
  </w:endnote>
  <w:endnote w:type="continuationSeparator" w:id="0">
    <w:p w:rsidR="009218A5" w:rsidRDefault="0092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8A5" w:rsidRDefault="009218A5">
      <w:r>
        <w:separator/>
      </w:r>
    </w:p>
  </w:footnote>
  <w:footnote w:type="continuationSeparator" w:id="0">
    <w:p w:rsidR="009218A5" w:rsidRDefault="00921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734389"/>
      <w:docPartObj>
        <w:docPartGallery w:val="Page Numbers (Top of Page)"/>
        <w:docPartUnique/>
      </w:docPartObj>
    </w:sdtPr>
    <w:sdtEndPr/>
    <w:sdtContent>
      <w:p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D75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>
    <w:pPr>
      <w:pStyle w:val="aa"/>
      <w:jc w:val="center"/>
    </w:pPr>
  </w:p>
  <w:p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393F"/>
    <w:rsid w:val="0001476A"/>
    <w:rsid w:val="0001675D"/>
    <w:rsid w:val="00016B63"/>
    <w:rsid w:val="00016E4C"/>
    <w:rsid w:val="0001767E"/>
    <w:rsid w:val="00017B1B"/>
    <w:rsid w:val="00017C50"/>
    <w:rsid w:val="0002002B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44F5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9A7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519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0F7D3A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579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1BAE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2000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131"/>
    <w:rsid w:val="001C6991"/>
    <w:rsid w:val="001C70A5"/>
    <w:rsid w:val="001C7468"/>
    <w:rsid w:val="001C7717"/>
    <w:rsid w:val="001C7977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5F1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3CC4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3F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1CCB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4344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47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347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4FF7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5151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C4B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5B97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746"/>
    <w:rsid w:val="003D6E0F"/>
    <w:rsid w:val="003D740D"/>
    <w:rsid w:val="003D7A46"/>
    <w:rsid w:val="003E00A2"/>
    <w:rsid w:val="003E2BB1"/>
    <w:rsid w:val="003E4396"/>
    <w:rsid w:val="003E47E7"/>
    <w:rsid w:val="003E4FE4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ADF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59F9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6D2A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02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8D4"/>
    <w:rsid w:val="00510975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0045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2C4"/>
    <w:rsid w:val="005B2C16"/>
    <w:rsid w:val="005B349B"/>
    <w:rsid w:val="005B384F"/>
    <w:rsid w:val="005B3C24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3FE"/>
    <w:rsid w:val="006059FA"/>
    <w:rsid w:val="00606041"/>
    <w:rsid w:val="006062F3"/>
    <w:rsid w:val="00606560"/>
    <w:rsid w:val="00607726"/>
    <w:rsid w:val="00610060"/>
    <w:rsid w:val="006105AB"/>
    <w:rsid w:val="00610E79"/>
    <w:rsid w:val="0061123D"/>
    <w:rsid w:val="00611459"/>
    <w:rsid w:val="00611992"/>
    <w:rsid w:val="00612F02"/>
    <w:rsid w:val="00613F06"/>
    <w:rsid w:val="00613F52"/>
    <w:rsid w:val="00614EDC"/>
    <w:rsid w:val="00614F3F"/>
    <w:rsid w:val="006155CC"/>
    <w:rsid w:val="00615A09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48A2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1722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2534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15CE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680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1C7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5FF6"/>
    <w:rsid w:val="00746513"/>
    <w:rsid w:val="007476E0"/>
    <w:rsid w:val="007514A3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2E6B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6D0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52D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957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B7C5F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406B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3EF7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284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18A5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414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2806"/>
    <w:rsid w:val="00A12DF3"/>
    <w:rsid w:val="00A1321A"/>
    <w:rsid w:val="00A13CA3"/>
    <w:rsid w:val="00A148ED"/>
    <w:rsid w:val="00A149D1"/>
    <w:rsid w:val="00A16572"/>
    <w:rsid w:val="00A1689A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6255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6AEC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6BE3"/>
    <w:rsid w:val="00A7711B"/>
    <w:rsid w:val="00A7751D"/>
    <w:rsid w:val="00A77BDA"/>
    <w:rsid w:val="00A81F7B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4A2"/>
    <w:rsid w:val="00AA091F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0B6B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3326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525"/>
    <w:rsid w:val="00B17422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4ECE"/>
    <w:rsid w:val="00B85352"/>
    <w:rsid w:val="00B856FB"/>
    <w:rsid w:val="00B86687"/>
    <w:rsid w:val="00B87779"/>
    <w:rsid w:val="00B87D23"/>
    <w:rsid w:val="00B90472"/>
    <w:rsid w:val="00B9085D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BF7787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C7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96F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114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57CE2"/>
    <w:rsid w:val="00C60314"/>
    <w:rsid w:val="00C60B9F"/>
    <w:rsid w:val="00C60BFB"/>
    <w:rsid w:val="00C60CFC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BFD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4DC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46D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3411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022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2773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11D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305"/>
    <w:rsid w:val="00D52DB5"/>
    <w:rsid w:val="00D52F5C"/>
    <w:rsid w:val="00D532A4"/>
    <w:rsid w:val="00D53E24"/>
    <w:rsid w:val="00D53E8C"/>
    <w:rsid w:val="00D54560"/>
    <w:rsid w:val="00D54D05"/>
    <w:rsid w:val="00D55B7C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548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A7568"/>
    <w:rsid w:val="00DA7712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26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07E"/>
    <w:rsid w:val="00DD75B6"/>
    <w:rsid w:val="00DD75C7"/>
    <w:rsid w:val="00DD79D4"/>
    <w:rsid w:val="00DE0901"/>
    <w:rsid w:val="00DE0A2D"/>
    <w:rsid w:val="00DE0AEF"/>
    <w:rsid w:val="00DE0E09"/>
    <w:rsid w:val="00DE1F7C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262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74A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615A"/>
    <w:rsid w:val="00E57079"/>
    <w:rsid w:val="00E571AB"/>
    <w:rsid w:val="00E57DE0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127F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31A"/>
    <w:rsid w:val="00EB2BB7"/>
    <w:rsid w:val="00EB2D84"/>
    <w:rsid w:val="00EB3351"/>
    <w:rsid w:val="00EB3562"/>
    <w:rsid w:val="00EB3E06"/>
    <w:rsid w:val="00EB421D"/>
    <w:rsid w:val="00EB4807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297F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4DEC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5D75"/>
    <w:rsid w:val="00EE672D"/>
    <w:rsid w:val="00EE690E"/>
    <w:rsid w:val="00EE6F9F"/>
    <w:rsid w:val="00EF0448"/>
    <w:rsid w:val="00EF09F6"/>
    <w:rsid w:val="00EF0BDB"/>
    <w:rsid w:val="00EF3114"/>
    <w:rsid w:val="00EF4A23"/>
    <w:rsid w:val="00EF597E"/>
    <w:rsid w:val="00EF5CA9"/>
    <w:rsid w:val="00EF5D9B"/>
    <w:rsid w:val="00EF641E"/>
    <w:rsid w:val="00EF6646"/>
    <w:rsid w:val="00EF6AD3"/>
    <w:rsid w:val="00EF6CFB"/>
    <w:rsid w:val="00F002BE"/>
    <w:rsid w:val="00F002E3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0ED0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1471"/>
    <w:rsid w:val="00F823B5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4E2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6FA1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9CF"/>
    <w:rsid w:val="00FC0C7A"/>
    <w:rsid w:val="00FC1E42"/>
    <w:rsid w:val="00FC2DFB"/>
    <w:rsid w:val="00FC50DF"/>
    <w:rsid w:val="00FC577B"/>
    <w:rsid w:val="00FC5B0D"/>
    <w:rsid w:val="00FC670C"/>
    <w:rsid w:val="00FC6780"/>
    <w:rsid w:val="00FC7C44"/>
    <w:rsid w:val="00FC7F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78D6-21F5-4F17-93CE-6219613B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66</Words>
  <Characters>2661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TGMK_User11</cp:lastModifiedBy>
  <cp:revision>4</cp:revision>
  <cp:lastPrinted>2023-03-21T11:28:00Z</cp:lastPrinted>
  <dcterms:created xsi:type="dcterms:W3CDTF">2023-04-27T09:35:00Z</dcterms:created>
  <dcterms:modified xsi:type="dcterms:W3CDTF">2023-04-27T09:36:00Z</dcterms:modified>
</cp:coreProperties>
</file>